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F53" w:rsidRDefault="004036E8" w:rsidP="004036E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Bugs</w:t>
      </w:r>
      <w:proofErr w:type="spellEnd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ckStyles</w:t>
      </w:r>
      <w:proofErr w:type="spellEnd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MD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CoC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</w:t>
      </w:r>
      <w:proofErr w:type="spellStart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narqube</w:t>
      </w:r>
      <w:proofErr w:type="spellEnd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ols </w:t>
      </w:r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 under investigation.</w:t>
      </w:r>
    </w:p>
    <w:p w:rsidR="004036E8" w:rsidRDefault="004036E8" w:rsidP="004036E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36E8" w:rsidRPr="004036E8" w:rsidRDefault="004036E8" w:rsidP="004036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ed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dded </w:t>
      </w:r>
      <w:proofErr w:type="spellStart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CoC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ven plugin to </w:t>
      </w:r>
      <w:r w:rsidRPr="004036E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ask1-abstractFactory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ule</w:t>
      </w:r>
    </w:p>
    <w:p w:rsidR="004036E8" w:rsidRDefault="004036E8" w:rsidP="004036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the project and did a first </w:t>
      </w:r>
      <w:proofErr w:type="spellStart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6E8">
        <w:rPr>
          <w:rFonts w:ascii="Times New Roman" w:hAnsi="Times New Roman" w:cs="Times New Roman"/>
          <w:sz w:val="24"/>
          <w:szCs w:val="24"/>
        </w:rPr>
        <w:t>measur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6E8" w:rsidRDefault="00816588" w:rsidP="004036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:</w:t>
      </w:r>
    </w:p>
    <w:p w:rsidR="00816588" w:rsidRDefault="00816588" w:rsidP="004036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4336E" wp14:editId="1A25BA7C">
            <wp:extent cx="6152515" cy="32677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88" w:rsidRDefault="00816588" w:rsidP="004036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rated code quality as B which not so bad and shows nice chart with project component and how many issues they have</w:t>
      </w:r>
      <w:r w:rsidR="00132BF5">
        <w:rPr>
          <w:rFonts w:ascii="Times New Roman" w:hAnsi="Times New Roman" w:cs="Times New Roman"/>
          <w:sz w:val="24"/>
          <w:szCs w:val="24"/>
        </w:rPr>
        <w:t>.</w:t>
      </w:r>
    </w:p>
    <w:p w:rsidR="00132BF5" w:rsidRDefault="00132BF5" w:rsidP="004036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more charts</w:t>
      </w:r>
    </w:p>
    <w:p w:rsidR="00132BF5" w:rsidRDefault="00132BF5" w:rsidP="004036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46B23" wp14:editId="718C942A">
            <wp:extent cx="6152515" cy="21367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88" w:rsidRDefault="00816588" w:rsidP="004036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132BF5" w:rsidRDefault="00132BF5" w:rsidP="004036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 integr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a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gin so it displayed Test Coverage report</w:t>
      </w:r>
    </w:p>
    <w:p w:rsidR="00132BF5" w:rsidRDefault="00132BF5" w:rsidP="004036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707FA2" wp14:editId="75DE0B8C">
            <wp:extent cx="6152515" cy="428117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5" w:rsidRDefault="00132BF5" w:rsidP="00132B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ed improve my code with </w:t>
      </w:r>
      <w:proofErr w:type="spellStart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Bugs</w:t>
      </w:r>
      <w:proofErr w:type="spellEnd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ckStyles</w:t>
      </w:r>
      <w:proofErr w:type="spellEnd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MD</w:t>
      </w:r>
      <w:r>
        <w:rPr>
          <w:rFonts w:ascii="Times New Roman" w:hAnsi="Times New Roman" w:cs="Times New Roman"/>
          <w:sz w:val="24"/>
          <w:szCs w:val="24"/>
        </w:rPr>
        <w:t xml:space="preserve">  too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ntegrated them in maven project and restarted </w:t>
      </w:r>
      <w:r w:rsidR="00C018BC">
        <w:rPr>
          <w:rFonts w:ascii="Times New Roman" w:hAnsi="Times New Roman" w:cs="Times New Roman"/>
          <w:sz w:val="24"/>
          <w:szCs w:val="24"/>
        </w:rPr>
        <w:t>build</w:t>
      </w:r>
      <w:r>
        <w:rPr>
          <w:rFonts w:ascii="Times New Roman" w:hAnsi="Times New Roman" w:cs="Times New Roman"/>
          <w:sz w:val="24"/>
          <w:szCs w:val="24"/>
        </w:rPr>
        <w:t xml:space="preserve"> again</w:t>
      </w:r>
      <w:r w:rsidR="00C018BC">
        <w:rPr>
          <w:rFonts w:ascii="Times New Roman" w:hAnsi="Times New Roman" w:cs="Times New Roman"/>
          <w:sz w:val="24"/>
          <w:szCs w:val="24"/>
        </w:rPr>
        <w:t>. Build failed and generates plugin generated their reports:</w:t>
      </w:r>
    </w:p>
    <w:p w:rsidR="00C018BC" w:rsidRDefault="00C018BC" w:rsidP="00C018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dBu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18BC" w:rsidRDefault="00C018BC" w:rsidP="00C018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814127" wp14:editId="5D62DA4A">
            <wp:extent cx="6152515" cy="46685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BC" w:rsidRDefault="00C018BC" w:rsidP="00C018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MD:</w:t>
      </w:r>
    </w:p>
    <w:p w:rsidR="00C018BC" w:rsidRDefault="00C018BC" w:rsidP="00C018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C8DCE" wp14:editId="78227454">
            <wp:extent cx="6152515" cy="4048760"/>
            <wp:effectExtent l="0" t="0" r="63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8BC" w:rsidRDefault="00C018BC" w:rsidP="00C018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Styl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18BC" w:rsidRDefault="00C018BC" w:rsidP="00C018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8CA313" wp14:editId="6EA68F00">
            <wp:extent cx="6152515" cy="505015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F5" w:rsidRDefault="00C018BC" w:rsidP="00132BF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t of issue</w:t>
      </w:r>
    </w:p>
    <w:p w:rsidR="006831F1" w:rsidRDefault="00C018BC" w:rsidP="006831F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d issues and fixed </w:t>
      </w:r>
      <w:r w:rsidR="005554A1">
        <w:rPr>
          <w:rFonts w:ascii="Times New Roman" w:hAnsi="Times New Roman" w:cs="Times New Roman"/>
          <w:sz w:val="24"/>
          <w:szCs w:val="24"/>
        </w:rPr>
        <w:t xml:space="preserve">them </w:t>
      </w:r>
      <w:r w:rsidR="00432B47">
        <w:rPr>
          <w:rFonts w:ascii="Times New Roman" w:hAnsi="Times New Roman" w:cs="Times New Roman"/>
          <w:sz w:val="24"/>
          <w:szCs w:val="24"/>
        </w:rPr>
        <w:t>(fixed</w:t>
      </w:r>
      <w:r>
        <w:rPr>
          <w:rFonts w:ascii="Times New Roman" w:hAnsi="Times New Roman" w:cs="Times New Roman"/>
          <w:sz w:val="24"/>
          <w:szCs w:val="24"/>
        </w:rPr>
        <w:t xml:space="preserve"> tools rules in c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tyle</w:t>
      </w:r>
      <w:proofErr w:type="spellEnd"/>
      <w:r>
        <w:rPr>
          <w:rFonts w:ascii="Times New Roman" w:hAnsi="Times New Roman" w:cs="Times New Roman"/>
          <w:sz w:val="24"/>
          <w:szCs w:val="24"/>
        </w:rPr>
        <w:t>. It has some controversial rules)</w:t>
      </w:r>
      <w:r w:rsidR="006831F1">
        <w:rPr>
          <w:rFonts w:ascii="Times New Roman" w:hAnsi="Times New Roman" w:cs="Times New Roman"/>
          <w:sz w:val="24"/>
          <w:szCs w:val="24"/>
        </w:rPr>
        <w:t>, added one unit test</w:t>
      </w:r>
      <w:r>
        <w:rPr>
          <w:rFonts w:ascii="Times New Roman" w:hAnsi="Times New Roman" w:cs="Times New Roman"/>
          <w:sz w:val="24"/>
          <w:szCs w:val="24"/>
        </w:rPr>
        <w:t xml:space="preserve"> and rebuilt again</w:t>
      </w:r>
      <w:r w:rsidR="006831F1">
        <w:rPr>
          <w:rFonts w:ascii="Times New Roman" w:hAnsi="Times New Roman" w:cs="Times New Roman"/>
          <w:sz w:val="24"/>
          <w:szCs w:val="24"/>
        </w:rPr>
        <w:t xml:space="preserve">. Build was SUCCESS. Did second </w:t>
      </w:r>
      <w:proofErr w:type="spellStart"/>
      <w:r w:rsidR="006831F1" w:rsidRPr="004036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narqube</w:t>
      </w:r>
      <w:proofErr w:type="spellEnd"/>
      <w:r w:rsidR="006831F1">
        <w:rPr>
          <w:rFonts w:ascii="Times New Roman" w:hAnsi="Times New Roman" w:cs="Times New Roman"/>
          <w:sz w:val="24"/>
          <w:szCs w:val="24"/>
        </w:rPr>
        <w:t xml:space="preserve"> </w:t>
      </w:r>
      <w:r w:rsidR="006831F1" w:rsidRPr="004036E8">
        <w:rPr>
          <w:rFonts w:ascii="Times New Roman" w:hAnsi="Times New Roman" w:cs="Times New Roman"/>
          <w:sz w:val="24"/>
          <w:szCs w:val="24"/>
        </w:rPr>
        <w:t>measurement</w:t>
      </w:r>
      <w:r w:rsidR="00387921">
        <w:rPr>
          <w:rFonts w:ascii="Times New Roman" w:hAnsi="Times New Roman" w:cs="Times New Roman"/>
          <w:sz w:val="24"/>
          <w:szCs w:val="24"/>
        </w:rPr>
        <w:t>.</w:t>
      </w:r>
    </w:p>
    <w:p w:rsidR="005554A1" w:rsidRDefault="005554A1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26E0B8" wp14:editId="385AE549">
            <wp:extent cx="6152515" cy="34594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A1" w:rsidRDefault="005554A1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ime it rated my code as </w:t>
      </w:r>
      <w:r w:rsidR="00387921">
        <w:rPr>
          <w:rFonts w:ascii="Times New Roman" w:hAnsi="Times New Roman" w:cs="Times New Roman"/>
          <w:sz w:val="24"/>
          <w:szCs w:val="24"/>
        </w:rPr>
        <w:t>A, which is better than B,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32B47"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/>
          <w:sz w:val="24"/>
          <w:szCs w:val="24"/>
        </w:rPr>
        <w:t>. It showed how man</w:t>
      </w:r>
      <w:r w:rsidR="00432B47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ssue are gone and how many </w:t>
      </w:r>
      <w:r w:rsidR="00432B47">
        <w:rPr>
          <w:rFonts w:ascii="Times New Roman" w:hAnsi="Times New Roman" w:cs="Times New Roman"/>
          <w:sz w:val="24"/>
          <w:szCs w:val="24"/>
        </w:rPr>
        <w:t>appeared (</w:t>
      </w:r>
      <w:proofErr w:type="gramStart"/>
      <w:r>
        <w:rPr>
          <w:rFonts w:ascii="Times New Roman" w:hAnsi="Times New Roman" w:cs="Times New Roman"/>
          <w:sz w:val="24"/>
          <w:szCs w:val="24"/>
        </w:rPr>
        <w:t>ca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x issue without making a new </w:t>
      </w:r>
      <w:r w:rsidR="00432B47">
        <w:rPr>
          <w:rFonts w:ascii="Times New Roman" w:hAnsi="Times New Roman" w:cs="Times New Roman"/>
          <w:sz w:val="24"/>
          <w:szCs w:val="24"/>
        </w:rPr>
        <w:t>unfortunatel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554A1" w:rsidRDefault="005554A1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charts:</w:t>
      </w:r>
    </w:p>
    <w:p w:rsidR="005554A1" w:rsidRDefault="005554A1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1720C5" wp14:editId="76746442">
            <wp:extent cx="6152515" cy="289750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A1" w:rsidRDefault="005554A1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issues decreased</w:t>
      </w:r>
      <w:r w:rsidR="0038792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that is a right way</w:t>
      </w:r>
    </w:p>
    <w:p w:rsidR="005554A1" w:rsidRDefault="003663DC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bout test coverage</w:t>
      </w:r>
    </w:p>
    <w:p w:rsidR="003663DC" w:rsidRDefault="003663DC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60E91C" wp14:editId="23B7A1E5">
            <wp:extent cx="6152515" cy="3616325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DC" w:rsidRDefault="003663DC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one test did not save situation. However, direction is good</w:t>
      </w:r>
    </w:p>
    <w:p w:rsidR="003663DC" w:rsidRDefault="003663DC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AF784" wp14:editId="0F64730E">
            <wp:extent cx="6152515" cy="2301240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DC" w:rsidRDefault="003663DC" w:rsidP="005554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rectangle </w:t>
      </w:r>
      <w:r w:rsidR="00387921">
        <w:rPr>
          <w:rFonts w:ascii="Times New Roman" w:hAnsi="Times New Roman" w:cs="Times New Roman"/>
          <w:sz w:val="24"/>
          <w:szCs w:val="24"/>
        </w:rPr>
        <w:t>even</w:t>
      </w:r>
      <w:r w:rsidR="00387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come orange.</w:t>
      </w:r>
    </w:p>
    <w:p w:rsidR="00132BF5" w:rsidRDefault="003663DC" w:rsidP="00132BF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code changes in pull request.</w:t>
      </w:r>
      <w:bookmarkStart w:id="0" w:name="_GoBack"/>
      <w:bookmarkEnd w:id="0"/>
    </w:p>
    <w:p w:rsidR="00132BF5" w:rsidRDefault="00132BF5" w:rsidP="003663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663DC" w:rsidRDefault="003663DC" w:rsidP="003663D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663DC" w:rsidRDefault="003663DC" w:rsidP="003663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63DC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79374E" w:rsidRPr="003663DC" w:rsidRDefault="0079374E" w:rsidP="0079374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Bugs</w:t>
      </w:r>
      <w:proofErr w:type="spellEnd"/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eckStyles</w:t>
      </w:r>
      <w:proofErr w:type="spellEnd"/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PMD </w:t>
      </w:r>
    </w:p>
    <w:p w:rsidR="0079374E" w:rsidRDefault="0079374E" w:rsidP="0079374E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</w:t>
      </w:r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ce tools and can grow a code quality. It is very good to integrate them in build proces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n the </w:t>
      </w:r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ject is i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ginning but if there much code already done and code do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</w:t>
      </w:r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ch</w:t>
      </w:r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ol’s rule </w:t>
      </w:r>
      <w:proofErr w:type="gramStart"/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proofErr w:type="gramEnd"/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tak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LOT OF</w:t>
      </w:r>
      <w:r w:rsidRPr="00366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ime to fix all issues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o think it is better install them as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E plugin and check new code.</w:t>
      </w:r>
    </w:p>
    <w:p w:rsidR="0079374E" w:rsidRDefault="0079374E" w:rsidP="0079374E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663DC" w:rsidRPr="003663DC" w:rsidRDefault="0079374E" w:rsidP="003663D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narQube</w:t>
      </w:r>
      <w:proofErr w:type="spellEnd"/>
    </w:p>
    <w:p w:rsidR="003663DC" w:rsidRPr="0079374E" w:rsidRDefault="0079374E" w:rsidP="0079374E">
      <w:pPr>
        <w:pStyle w:val="ListParagraph"/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It impressed </w:t>
      </w:r>
      <w:r w:rsidR="0069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 with its </w:t>
      </w:r>
      <w:proofErr w:type="gramStart"/>
      <w:r w:rsidR="0069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lly nice</w:t>
      </w:r>
      <w:proofErr w:type="gramEnd"/>
      <w:r w:rsidR="0069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rts. </w:t>
      </w:r>
      <w:proofErr w:type="gramStart"/>
      <w:r w:rsidR="0069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</w:t>
      </w:r>
      <w:proofErr w:type="gramEnd"/>
      <w:r w:rsidR="0069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f we integrate it with CI we can see visually how code quality growing and </w:t>
      </w:r>
      <w:r w:rsidR="00693FCC" w:rsidRPr="0069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 proud of yourself</w:t>
      </w:r>
      <w:r w:rsidR="00693F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hopefully)</w:t>
      </w:r>
    </w:p>
    <w:sectPr w:rsidR="003663DC" w:rsidRPr="0079374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160E99"/>
    <w:multiLevelType w:val="hybridMultilevel"/>
    <w:tmpl w:val="E840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26F01"/>
    <w:multiLevelType w:val="hybridMultilevel"/>
    <w:tmpl w:val="5E74F37C"/>
    <w:lvl w:ilvl="0" w:tplc="377C1D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8"/>
    <w:rsid w:val="000628D5"/>
    <w:rsid w:val="00132BF5"/>
    <w:rsid w:val="003663DC"/>
    <w:rsid w:val="00387921"/>
    <w:rsid w:val="004036E8"/>
    <w:rsid w:val="00432B47"/>
    <w:rsid w:val="005554A1"/>
    <w:rsid w:val="006831F1"/>
    <w:rsid w:val="00693FCC"/>
    <w:rsid w:val="0079374E"/>
    <w:rsid w:val="00816588"/>
    <w:rsid w:val="00955CA4"/>
    <w:rsid w:val="00C0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DE766-7C27-4A9F-89F8-A90601FE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1C75-3435-43F9-B8C5-32F31708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Samoilik</dc:creator>
  <cp:keywords/>
  <dc:description/>
  <cp:lastModifiedBy>Aliaksei Samoilik</cp:lastModifiedBy>
  <cp:revision>8</cp:revision>
  <dcterms:created xsi:type="dcterms:W3CDTF">2016-02-19T19:51:00Z</dcterms:created>
  <dcterms:modified xsi:type="dcterms:W3CDTF">2016-02-19T21:20:00Z</dcterms:modified>
</cp:coreProperties>
</file>